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AD00C6" w:rsidRDefault="00742FA6" w:rsidP="00742FA6">
      <w:pPr>
        <w:pStyle w:val="Nagwek8"/>
        <w:spacing w:after="240"/>
        <w:jc w:val="center"/>
        <w:rPr>
          <w:spacing w:val="80"/>
          <w:sz w:val="20"/>
        </w:rPr>
      </w:pPr>
      <w:r w:rsidRPr="00AD00C6">
        <w:rPr>
          <w:spacing w:val="80"/>
          <w:sz w:val="20"/>
        </w:rPr>
        <w:t>OBWIESZCZENIE</w:t>
      </w:r>
    </w:p>
    <w:p w14:paraId="152DCBEC" w14:textId="77777777" w:rsidR="00575E92" w:rsidRPr="00AD00C6" w:rsidRDefault="00575E92" w:rsidP="00575E92">
      <w:pPr>
        <w:jc w:val="center"/>
        <w:rPr>
          <w:b/>
        </w:rPr>
      </w:pPr>
      <w:r w:rsidRPr="00AD00C6">
        <w:rPr>
          <w:b/>
        </w:rPr>
        <w:t>Wójta Gminy Dygowo</w:t>
      </w:r>
    </w:p>
    <w:p w14:paraId="18F4D3E2" w14:textId="4862ECC6" w:rsidR="00575E92" w:rsidRPr="00AD00C6" w:rsidRDefault="00575E92" w:rsidP="00575E92">
      <w:pPr>
        <w:jc w:val="center"/>
        <w:rPr>
          <w:b/>
        </w:rPr>
      </w:pPr>
      <w:r w:rsidRPr="00AD00C6">
        <w:rPr>
          <w:b/>
        </w:rPr>
        <w:t xml:space="preserve">z dnia </w:t>
      </w:r>
      <w:r w:rsidR="00AB6982" w:rsidRPr="00AD00C6">
        <w:rPr>
          <w:b/>
        </w:rPr>
        <w:t>24 maja</w:t>
      </w:r>
      <w:r w:rsidRPr="00AD00C6">
        <w:rPr>
          <w:b/>
        </w:rPr>
        <w:t xml:space="preserve"> 2024</w:t>
      </w:r>
      <w:r w:rsidRPr="00AD00C6">
        <w:rPr>
          <w:b/>
          <w:i/>
        </w:rPr>
        <w:t xml:space="preserve"> </w:t>
      </w:r>
      <w:r w:rsidRPr="00AD00C6">
        <w:rPr>
          <w:b/>
        </w:rPr>
        <w:t>roku</w:t>
      </w:r>
    </w:p>
    <w:p w14:paraId="037152F5" w14:textId="77777777" w:rsidR="005C3FD8" w:rsidRPr="00AD00C6" w:rsidRDefault="005C3FD8" w:rsidP="007A3710">
      <w:pPr>
        <w:jc w:val="center"/>
        <w:rPr>
          <w:b/>
        </w:rPr>
      </w:pPr>
    </w:p>
    <w:p w14:paraId="2D8829EB" w14:textId="44F717B9" w:rsidR="00E20273" w:rsidRPr="00AD00C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AD00C6">
        <w:rPr>
          <w:sz w:val="20"/>
        </w:rPr>
        <w:t xml:space="preserve">Na podstawie art. 16 § 1 </w:t>
      </w:r>
      <w:r w:rsidR="003F0C8F" w:rsidRPr="00AD00C6">
        <w:rPr>
          <w:sz w:val="20"/>
        </w:rPr>
        <w:t>ustawy</w:t>
      </w:r>
      <w:r w:rsidR="00582A5B" w:rsidRPr="00AD00C6">
        <w:rPr>
          <w:sz w:val="20"/>
        </w:rPr>
        <w:t xml:space="preserve"> z dnia 5 stycznia 2011 r</w:t>
      </w:r>
      <w:r w:rsidR="004D3776" w:rsidRPr="00AD00C6">
        <w:rPr>
          <w:sz w:val="20"/>
        </w:rPr>
        <w:t>.</w:t>
      </w:r>
      <w:r w:rsidR="00582A5B" w:rsidRPr="00AD00C6">
        <w:rPr>
          <w:sz w:val="20"/>
        </w:rPr>
        <w:t xml:space="preserve"> – Kodeks wyborczy </w:t>
      </w:r>
      <w:r w:rsidR="007806A2" w:rsidRPr="00AD00C6">
        <w:rPr>
          <w:sz w:val="20"/>
        </w:rPr>
        <w:t>(</w:t>
      </w:r>
      <w:r w:rsidR="00502CF0" w:rsidRPr="00AD00C6">
        <w:rPr>
          <w:sz w:val="20"/>
        </w:rPr>
        <w:t>Dz. U. z 2023 r. poz. 2408 oraz z 2024 r. poz. 721</w:t>
      </w:r>
      <w:r w:rsidR="007806A2" w:rsidRPr="00AD00C6">
        <w:rPr>
          <w:sz w:val="20"/>
        </w:rPr>
        <w:t>)</w:t>
      </w:r>
      <w:r w:rsidRPr="00AD00C6">
        <w:rPr>
          <w:sz w:val="20"/>
        </w:rPr>
        <w:t xml:space="preserve"> </w:t>
      </w:r>
      <w:r w:rsidR="003C3082" w:rsidRPr="00AD00C6">
        <w:rPr>
          <w:sz w:val="20"/>
        </w:rPr>
        <w:t>Wójt Gminy Dygowo</w:t>
      </w:r>
      <w:r w:rsidR="00582A5B" w:rsidRPr="00AD00C6">
        <w:rPr>
          <w:sz w:val="20"/>
        </w:rPr>
        <w:t xml:space="preserve"> podaje do wiadomości </w:t>
      </w:r>
      <w:r w:rsidR="00EC1B74" w:rsidRPr="00AD00C6">
        <w:rPr>
          <w:sz w:val="20"/>
        </w:rPr>
        <w:t xml:space="preserve">wyborców </w:t>
      </w:r>
      <w:r w:rsidR="00582A5B" w:rsidRPr="00AD00C6">
        <w:rPr>
          <w:sz w:val="20"/>
        </w:rPr>
        <w:t>informac</w:t>
      </w:r>
      <w:r w:rsidR="002C6A81" w:rsidRPr="00AD00C6">
        <w:rPr>
          <w:sz w:val="20"/>
        </w:rPr>
        <w:t xml:space="preserve">ję o </w:t>
      </w:r>
      <w:r w:rsidR="00ED171A" w:rsidRPr="00AD00C6">
        <w:rPr>
          <w:sz w:val="20"/>
        </w:rPr>
        <w:t>numerach oraz granicach obwodów głosowania, wyznaczonych siedzibach obwodowych komisji wyborczych</w:t>
      </w:r>
      <w:r w:rsidR="002C6A81" w:rsidRPr="00AD00C6">
        <w:rPr>
          <w:sz w:val="20"/>
        </w:rPr>
        <w:t xml:space="preserve"> </w:t>
      </w:r>
      <w:r w:rsidR="00751C17" w:rsidRPr="00AD00C6">
        <w:rPr>
          <w:sz w:val="20"/>
        </w:rPr>
        <w:t xml:space="preserve">oraz możliwości głosowania korespondencyjnego i przez pełnomocnika </w:t>
      </w:r>
      <w:r w:rsidR="002218C5" w:rsidRPr="00AD00C6">
        <w:rPr>
          <w:sz w:val="20"/>
        </w:rPr>
        <w:t xml:space="preserve">w wyborach </w:t>
      </w:r>
      <w:r w:rsidR="003C3082" w:rsidRPr="00AD00C6">
        <w:rPr>
          <w:sz w:val="20"/>
        </w:rPr>
        <w:t>do Parlamentu Europejskiego</w:t>
      </w:r>
      <w:r w:rsidR="00054A83" w:rsidRPr="00AD00C6">
        <w:rPr>
          <w:sz w:val="20"/>
        </w:rPr>
        <w:t xml:space="preserve"> </w:t>
      </w:r>
      <w:r w:rsidR="009B660F" w:rsidRPr="00AD00C6">
        <w:rPr>
          <w:sz w:val="20"/>
        </w:rPr>
        <w:t>z</w:t>
      </w:r>
      <w:r w:rsidR="007A3710" w:rsidRPr="00AD00C6">
        <w:rPr>
          <w:sz w:val="20"/>
        </w:rPr>
        <w:t>arządzonych</w:t>
      </w:r>
      <w:r w:rsidR="00582A5B" w:rsidRPr="00AD00C6">
        <w:rPr>
          <w:sz w:val="20"/>
        </w:rPr>
        <w:t xml:space="preserve"> na dzień </w:t>
      </w:r>
      <w:r w:rsidR="003C3082" w:rsidRPr="00AD00C6">
        <w:rPr>
          <w:sz w:val="20"/>
        </w:rPr>
        <w:t>9 czerwca 2024</w:t>
      </w:r>
      <w:r w:rsidR="006C6CF0" w:rsidRPr="00AD00C6">
        <w:rPr>
          <w:sz w:val="20"/>
        </w:rPr>
        <w:t xml:space="preserve"> </w:t>
      </w:r>
      <w:r w:rsidR="00BE384C" w:rsidRPr="00AD00C6">
        <w:rPr>
          <w:sz w:val="20"/>
        </w:rPr>
        <w:t>r</w:t>
      </w:r>
      <w:r w:rsidR="006C6CF0" w:rsidRPr="00AD00C6">
        <w:rPr>
          <w:sz w:val="20"/>
        </w:rPr>
        <w:t>.</w:t>
      </w:r>
      <w:r w:rsidR="00BC3565" w:rsidRPr="00AD00C6">
        <w:rPr>
          <w:sz w:val="20"/>
        </w:rPr>
        <w:t>:</w:t>
      </w:r>
    </w:p>
    <w:p w14:paraId="5BBCD697" w14:textId="77777777" w:rsidR="005C3FD8" w:rsidRPr="00AD00C6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AD00C6" w:rsidRDefault="00590E20" w:rsidP="0072133C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AD00C6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D00C6" w:rsidRDefault="007A3710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N</w:t>
            </w:r>
            <w:r w:rsidR="005959A8" w:rsidRPr="00AD00C6">
              <w:rPr>
                <w:b/>
                <w:sz w:val="16"/>
                <w:szCs w:val="16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D00C6" w:rsidRDefault="005959A8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D00C6" w:rsidRDefault="003149AC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Siedziba o</w:t>
            </w:r>
            <w:r w:rsidR="005959A8" w:rsidRPr="00AD00C6">
              <w:rPr>
                <w:b/>
                <w:sz w:val="16"/>
                <w:szCs w:val="16"/>
              </w:rPr>
              <w:t>bw</w:t>
            </w:r>
            <w:r w:rsidRPr="00AD00C6">
              <w:rPr>
                <w:b/>
                <w:sz w:val="16"/>
                <w:szCs w:val="16"/>
              </w:rPr>
              <w:t>odowej komisji w</w:t>
            </w:r>
            <w:r w:rsidR="005959A8" w:rsidRPr="00AD00C6">
              <w:rPr>
                <w:b/>
                <w:sz w:val="16"/>
                <w:szCs w:val="16"/>
              </w:rPr>
              <w:t>yborczej</w:t>
            </w:r>
          </w:p>
        </w:tc>
      </w:tr>
      <w:tr w:rsidR="00582A5B" w:rsidRPr="00AD00C6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 xml:space="preserve">Miejscowości: Dygowo, Lisia Góra, </w:t>
            </w:r>
            <w:proofErr w:type="spellStart"/>
            <w:r w:rsidRPr="00AD00C6">
              <w:rPr>
                <w:sz w:val="16"/>
                <w:szCs w:val="16"/>
              </w:rPr>
              <w:t>Połomino</w:t>
            </w:r>
            <w:proofErr w:type="spellEnd"/>
            <w:r w:rsidRPr="00AD00C6">
              <w:rPr>
                <w:sz w:val="16"/>
                <w:szCs w:val="16"/>
              </w:rPr>
              <w:t xml:space="preserve">, Pyszka, Stojkowo, </w:t>
            </w:r>
            <w:proofErr w:type="spellStart"/>
            <w:r w:rsidRPr="00AD00C6">
              <w:rPr>
                <w:sz w:val="16"/>
                <w:szCs w:val="16"/>
              </w:rPr>
              <w:t>Stojkówko</w:t>
            </w:r>
            <w:proofErr w:type="spellEnd"/>
            <w:r w:rsidRPr="00AD00C6">
              <w:rPr>
                <w:sz w:val="16"/>
                <w:szCs w:val="16"/>
              </w:rPr>
              <w:t>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AD00C6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Świetlica Wiejska w Dygowie, ul. Ogrodowa 14, 78-113 Dygowo</w:t>
            </w:r>
          </w:p>
          <w:p w14:paraId="31586511" w14:textId="77777777" w:rsidR="002E67BD" w:rsidRPr="00AD00C6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272A1272" w14:textId="77777777" w:rsidR="005959A8" w:rsidRPr="00AD00C6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14126E04" w14:textId="77777777" w:rsidR="009101F2" w:rsidRPr="00AD00C6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D00C6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686BCFAA">
                  <wp:extent cx="323850" cy="314727"/>
                  <wp:effectExtent l="0" t="0" r="0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00" cy="3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D00C6" w14:paraId="335550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EAAF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259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>Miejscowości: Jazy, Jażdże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1B5" w14:textId="77777777" w:rsidR="002E67BD" w:rsidRPr="00AD00C6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Świetlica Wiejska, Wrzosowo 39 A, 78-114 Wrzosowo</w:t>
            </w:r>
          </w:p>
          <w:p w14:paraId="047B0A46" w14:textId="77777777" w:rsidR="002E67BD" w:rsidRPr="00AD00C6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7F45D7C6" w14:textId="77777777" w:rsidR="005959A8" w:rsidRPr="00AD00C6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3573B78C" w14:textId="77777777" w:rsidR="009101F2" w:rsidRPr="00AD00C6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D00C6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0325582F">
                  <wp:extent cx="323850" cy="314727"/>
                  <wp:effectExtent l="0" t="0" r="0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71" cy="3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D00C6" w14:paraId="0E71A2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D72E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EEFB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>Miejscowości: Kłopotowo, Piotrowice, Miechęci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2FC" w14:textId="77777777" w:rsidR="002E67BD" w:rsidRPr="00AD00C6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AD00C6">
              <w:rPr>
                <w:b/>
                <w:sz w:val="16"/>
                <w:szCs w:val="16"/>
                <w:lang w:val="en-US"/>
              </w:rPr>
              <w:t>Świetlica</w:t>
            </w:r>
            <w:proofErr w:type="spellEnd"/>
            <w:r w:rsidRPr="00AD00C6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00C6">
              <w:rPr>
                <w:b/>
                <w:sz w:val="16"/>
                <w:szCs w:val="16"/>
                <w:lang w:val="en-US"/>
              </w:rPr>
              <w:t>Wiejska</w:t>
            </w:r>
            <w:proofErr w:type="spellEnd"/>
            <w:r w:rsidRPr="00AD00C6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D00C6">
              <w:rPr>
                <w:b/>
                <w:sz w:val="16"/>
                <w:szCs w:val="16"/>
                <w:lang w:val="en-US"/>
              </w:rPr>
              <w:t>Piotrowice</w:t>
            </w:r>
            <w:proofErr w:type="spellEnd"/>
            <w:r w:rsidRPr="00AD00C6">
              <w:rPr>
                <w:b/>
                <w:sz w:val="16"/>
                <w:szCs w:val="16"/>
                <w:lang w:val="en-US"/>
              </w:rPr>
              <w:t xml:space="preserve"> 23, 78-114 </w:t>
            </w:r>
            <w:proofErr w:type="spellStart"/>
            <w:r w:rsidRPr="00AD00C6">
              <w:rPr>
                <w:b/>
                <w:sz w:val="16"/>
                <w:szCs w:val="16"/>
                <w:lang w:val="en-US"/>
              </w:rPr>
              <w:t>Wrzosowo</w:t>
            </w:r>
            <w:proofErr w:type="spellEnd"/>
          </w:p>
        </w:tc>
      </w:tr>
      <w:tr w:rsidR="00582A5B" w:rsidRPr="00AD00C6" w14:paraId="3653EC9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73D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18B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>Miejscowości: Bardy, Czernin, Świelubie,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F27" w14:textId="77777777" w:rsidR="002E67BD" w:rsidRPr="00AD00C6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Świetlica Wiejska, Czernin 33 A, 78-113 Dygowo</w:t>
            </w:r>
          </w:p>
          <w:p w14:paraId="3E05C62C" w14:textId="77777777" w:rsidR="002E67BD" w:rsidRPr="00AD00C6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7E905900" w14:textId="77777777" w:rsidR="005959A8" w:rsidRPr="00AD00C6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02B35F19" w14:textId="77777777" w:rsidR="009101F2" w:rsidRPr="00AD00C6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D00C6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507A877B">
                  <wp:extent cx="351837" cy="341925"/>
                  <wp:effectExtent l="0" t="0" r="0" b="1270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5" cy="34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D00C6" w14:paraId="0963A0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024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146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>Miejscowości: Dębogard, Pu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F5D" w14:textId="77777777" w:rsidR="002E67BD" w:rsidRPr="00AD00C6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Świetlica Wiejska, Pustary 2a, 78-113 Dygowo</w:t>
            </w:r>
          </w:p>
          <w:p w14:paraId="47185999" w14:textId="77777777" w:rsidR="002E67BD" w:rsidRPr="00AD00C6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0C321FDF" w14:textId="77777777" w:rsidR="005959A8" w:rsidRPr="00AD00C6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79FD66F4" w14:textId="77777777" w:rsidR="009101F2" w:rsidRPr="00AD00C6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D00C6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50BFA5C4">
                  <wp:extent cx="352425" cy="342498"/>
                  <wp:effectExtent l="0" t="0" r="0" b="63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73" cy="34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D00C6" w14:paraId="65ADD36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31C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9B7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>Miejscowość: Gąs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494" w14:textId="77777777" w:rsidR="002E67BD" w:rsidRPr="00AD00C6" w:rsidRDefault="00FF647B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Świetlica Wiejska, Gąskowo 13, 78-113 Dygowo</w:t>
            </w:r>
          </w:p>
          <w:p w14:paraId="08F2661B" w14:textId="77777777" w:rsidR="002E67BD" w:rsidRPr="00AD00C6" w:rsidRDefault="002E67BD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14:paraId="5643C019" w14:textId="77777777" w:rsidR="005959A8" w:rsidRPr="00AD00C6" w:rsidRDefault="006C6CF0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002D51F5" w14:textId="77777777" w:rsidR="009101F2" w:rsidRPr="00AD00C6" w:rsidRDefault="00893B61" w:rsidP="00654AD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D00C6">
              <w:rPr>
                <w:noProof/>
                <w:sz w:val="16"/>
                <w:szCs w:val="16"/>
              </w:rPr>
              <w:drawing>
                <wp:inline distT="0" distB="0" distL="0" distR="0" wp14:anchorId="42D17748" wp14:editId="5E984A7F">
                  <wp:extent cx="323436" cy="314325"/>
                  <wp:effectExtent l="0" t="0" r="635" b="0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4" cy="31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D00C6" w14:paraId="18B5B45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257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43BC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DF2" w14:textId="77777777" w:rsidR="002E67BD" w:rsidRPr="00AD00C6" w:rsidRDefault="00FF647B" w:rsidP="002E67B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Dom Pomocy Społecznej, Włościbórz 1, 78-114 Wrzosowo</w:t>
            </w:r>
          </w:p>
          <w:p w14:paraId="4E5955EF" w14:textId="794AACCB" w:rsidR="00AD00C6" w:rsidRPr="00AD00C6" w:rsidRDefault="00AD00C6" w:rsidP="002E67B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515A8539" w14:textId="1CC888BD" w:rsidR="00AD00C6" w:rsidRPr="00AD00C6" w:rsidRDefault="00AD00C6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noProof/>
                <w:sz w:val="16"/>
                <w:szCs w:val="16"/>
              </w:rPr>
              <w:drawing>
                <wp:inline distT="0" distB="0" distL="0" distR="0" wp14:anchorId="54328849" wp14:editId="7CE10FD0">
                  <wp:extent cx="371162" cy="360707"/>
                  <wp:effectExtent l="0" t="0" r="0" b="1270"/>
                  <wp:docPr id="18674206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" cy="36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D00C6" w14:paraId="162B641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8F9B" w14:textId="77777777" w:rsidR="005959A8" w:rsidRPr="00AD00C6" w:rsidRDefault="00FF647B" w:rsidP="002339DF">
            <w:pPr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58C" w14:textId="77777777" w:rsidR="005959A8" w:rsidRPr="00AD00C6" w:rsidRDefault="00FF647B" w:rsidP="008B445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AD00C6">
              <w:rPr>
                <w:sz w:val="16"/>
                <w:szCs w:val="16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559" w14:textId="77777777" w:rsidR="002E67BD" w:rsidRPr="00AD00C6" w:rsidRDefault="00FF647B" w:rsidP="002E67B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/>
                <w:sz w:val="16"/>
                <w:szCs w:val="16"/>
              </w:rPr>
              <w:t>Dom Pomocy Społecznej, Piotrowice 1, 78-113 Dygowo</w:t>
            </w:r>
          </w:p>
          <w:p w14:paraId="1B1A56C0" w14:textId="5C7EC4A3" w:rsidR="00AD00C6" w:rsidRPr="00AD00C6" w:rsidRDefault="00AD00C6" w:rsidP="002E67B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D00C6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14:paraId="452E2417" w14:textId="1F591F16" w:rsidR="00AD00C6" w:rsidRPr="00AD00C6" w:rsidRDefault="00AD00C6" w:rsidP="002E67B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D00C6">
              <w:rPr>
                <w:noProof/>
                <w:sz w:val="16"/>
                <w:szCs w:val="16"/>
              </w:rPr>
              <w:drawing>
                <wp:inline distT="0" distB="0" distL="0" distR="0" wp14:anchorId="390A4025" wp14:editId="13AF5AE6">
                  <wp:extent cx="381000" cy="370268"/>
                  <wp:effectExtent l="0" t="0" r="0" b="0"/>
                  <wp:docPr id="188347424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15" cy="37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AD00C6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AD00C6" w:rsidRDefault="008B2664" w:rsidP="00497687">
      <w:pPr>
        <w:spacing w:before="120" w:line="276" w:lineRule="auto"/>
        <w:jc w:val="both"/>
        <w:rPr>
          <w:b/>
        </w:rPr>
      </w:pPr>
      <w:r w:rsidRPr="00AD00C6">
        <w:rPr>
          <w:b/>
        </w:rPr>
        <w:t>Głosować korespondencyjnie</w:t>
      </w:r>
      <w:r w:rsidRPr="00AD00C6">
        <w:rPr>
          <w:bCs/>
        </w:rPr>
        <w:t xml:space="preserve"> mogą wyborcy</w:t>
      </w:r>
      <w:r w:rsidR="00DB1D69" w:rsidRPr="00AD00C6">
        <w:t xml:space="preserve">: </w:t>
      </w:r>
    </w:p>
    <w:p w14:paraId="1355CA67" w14:textId="77777777" w:rsidR="008B2664" w:rsidRPr="00AD00C6" w:rsidRDefault="008B2664" w:rsidP="008B2664">
      <w:pPr>
        <w:spacing w:line="276" w:lineRule="auto"/>
        <w:jc w:val="both"/>
      </w:pPr>
      <w:r w:rsidRPr="00AD00C6">
        <w:t>1) którzy najpóźniej w dniu głosowania kończą 60 lat, lub</w:t>
      </w:r>
    </w:p>
    <w:p w14:paraId="5D428F02" w14:textId="74028732" w:rsidR="008B2664" w:rsidRPr="00AD00C6" w:rsidRDefault="008B2664" w:rsidP="008B2664">
      <w:pPr>
        <w:spacing w:line="276" w:lineRule="auto"/>
        <w:jc w:val="both"/>
      </w:pPr>
      <w:r w:rsidRPr="00AD00C6">
        <w:t xml:space="preserve">2) </w:t>
      </w:r>
      <w:r w:rsidR="00C6215C" w:rsidRPr="00AD00C6">
        <w:t xml:space="preserve">posiadający orzeczenie o znacznym lub umiarkowanym stopniu niepełnosprawności w rozumieniu ustawy z dnia 27 sierpnia 1997 r. o rehabilitacji zawodowej i społecznej oraz zatrudnianiu osób </w:t>
      </w:r>
      <w:r w:rsidR="00AD00C6">
        <w:t xml:space="preserve">                                                                                                                                                                                             </w:t>
      </w:r>
      <w:r w:rsidR="00C6215C" w:rsidRPr="00AD00C6">
        <w:t>niepełnosprawnych, w tym także wyborcy posiadający orzeczenie organu rentowego o:</w:t>
      </w:r>
      <w:r w:rsidRPr="00AD00C6">
        <w:t xml:space="preserve"> </w:t>
      </w:r>
    </w:p>
    <w:p w14:paraId="5D752567" w14:textId="5764AD6F" w:rsidR="008B2664" w:rsidRPr="00AD00C6" w:rsidRDefault="008B2664" w:rsidP="008B2664">
      <w:pPr>
        <w:spacing w:line="276" w:lineRule="auto"/>
        <w:jc w:val="both"/>
      </w:pPr>
      <w:r w:rsidRPr="00AD00C6">
        <w:t xml:space="preserve">a) </w:t>
      </w:r>
      <w:r w:rsidR="00BE10F6" w:rsidRPr="00AD00C6">
        <w:t xml:space="preserve">całkowitej niezdolności do pracy, ustalone na podstawie art. 12 ust. 2 i niezdolności do samodzielnej egzystencji, ustalone na podstawie art. 13 ust. 5 ustawy z dnia 17 grudnia 1998 r. о emeryturach </w:t>
      </w:r>
      <w:r w:rsidR="00AD00C6">
        <w:t xml:space="preserve">                                                                                       </w:t>
      </w:r>
      <w:r w:rsidR="00BE10F6" w:rsidRPr="00AD00C6">
        <w:t>i rentach z Funduszu Ubezpieczeń Społecznych,</w:t>
      </w:r>
    </w:p>
    <w:p w14:paraId="7228CCE9" w14:textId="713A3B6D" w:rsidR="008B2664" w:rsidRPr="00AD00C6" w:rsidRDefault="008B2664" w:rsidP="008B2664">
      <w:pPr>
        <w:spacing w:line="276" w:lineRule="auto"/>
        <w:jc w:val="both"/>
      </w:pPr>
      <w:r w:rsidRPr="00AD00C6">
        <w:t xml:space="preserve">b) </w:t>
      </w:r>
      <w:r w:rsidR="00C6215C" w:rsidRPr="00AD00C6">
        <w:t xml:space="preserve">niezdolności do samodzielnej egzystencji, ustalone na podstawie art. 13 ust. 5 ustawy wymienionej w pkt </w:t>
      </w:r>
      <w:r w:rsidR="009D3F17" w:rsidRPr="00AD00C6">
        <w:t>2 lit. a</w:t>
      </w:r>
      <w:r w:rsidR="00C6215C" w:rsidRPr="00AD00C6">
        <w:t>,</w:t>
      </w:r>
    </w:p>
    <w:p w14:paraId="224A0773" w14:textId="60CC6E5A" w:rsidR="008B2664" w:rsidRPr="00AD00C6" w:rsidRDefault="008B2664" w:rsidP="008B2664">
      <w:pPr>
        <w:spacing w:line="276" w:lineRule="auto"/>
        <w:jc w:val="both"/>
      </w:pPr>
      <w:r w:rsidRPr="00AD00C6">
        <w:t xml:space="preserve">c) </w:t>
      </w:r>
      <w:bookmarkStart w:id="0" w:name="_Hlk144296096"/>
      <w:r w:rsidR="00C6215C" w:rsidRPr="00AD00C6">
        <w:t xml:space="preserve">całkowitej niezdolności do pracy, ustalone na podstawie art. 12 ust. 2 ustawy wymienionej w pkt </w:t>
      </w:r>
      <w:r w:rsidR="009D3F17" w:rsidRPr="00AD00C6">
        <w:t>2 lit. a</w:t>
      </w:r>
      <w:r w:rsidR="00C6215C" w:rsidRPr="00AD00C6">
        <w:t>,</w:t>
      </w:r>
      <w:bookmarkEnd w:id="0"/>
    </w:p>
    <w:p w14:paraId="0D0C838C" w14:textId="4DD8E0B2" w:rsidR="008B2664" w:rsidRPr="00AD00C6" w:rsidRDefault="008B2664" w:rsidP="008B2664">
      <w:pPr>
        <w:spacing w:line="276" w:lineRule="auto"/>
        <w:jc w:val="both"/>
      </w:pPr>
      <w:r w:rsidRPr="00AD00C6">
        <w:t xml:space="preserve">d) </w:t>
      </w:r>
      <w:bookmarkStart w:id="1" w:name="_Hlk144296114"/>
      <w:r w:rsidR="00C6215C" w:rsidRPr="00AD00C6">
        <w:t>o zaliczeniu do I grupy inwalidów,</w:t>
      </w:r>
      <w:bookmarkEnd w:id="1"/>
    </w:p>
    <w:p w14:paraId="341F5140" w14:textId="5719B5E6" w:rsidR="008B2664" w:rsidRPr="00AD00C6" w:rsidRDefault="008B2664" w:rsidP="008B2664">
      <w:pPr>
        <w:spacing w:line="276" w:lineRule="auto"/>
        <w:jc w:val="both"/>
      </w:pPr>
      <w:r w:rsidRPr="00AD00C6">
        <w:t xml:space="preserve">e) </w:t>
      </w:r>
      <w:r w:rsidR="00C6215C" w:rsidRPr="00AD00C6">
        <w:t>o zaliczeniu do II grupy inwalidów,</w:t>
      </w:r>
    </w:p>
    <w:p w14:paraId="3F784003" w14:textId="37F9D129" w:rsidR="008B2664" w:rsidRPr="00AD00C6" w:rsidRDefault="00C6215C" w:rsidP="00C90175">
      <w:pPr>
        <w:spacing w:line="276" w:lineRule="auto"/>
        <w:jc w:val="both"/>
      </w:pPr>
      <w:r w:rsidRPr="00AD00C6">
        <w:t>a także osoby о stałej albo długotrwałej niezdolności do pracy w gospodarstwie rolnym, którym przysługuje zasiłek pielęgnacyjny</w:t>
      </w:r>
      <w:r w:rsidR="00C90175" w:rsidRPr="00AD00C6">
        <w:t>.</w:t>
      </w:r>
    </w:p>
    <w:p w14:paraId="033C9686" w14:textId="3B83C634" w:rsidR="003A1ADE" w:rsidRPr="00AD00C6" w:rsidRDefault="003A1ADE" w:rsidP="00893B61">
      <w:pPr>
        <w:spacing w:before="120" w:line="276" w:lineRule="auto"/>
        <w:jc w:val="both"/>
        <w:rPr>
          <w:b/>
        </w:rPr>
      </w:pPr>
      <w:r w:rsidRPr="00AD00C6">
        <w:rPr>
          <w:b/>
        </w:rPr>
        <w:t xml:space="preserve">Zamiar głosowania korespondencyjnego powinien zostać zgłoszony </w:t>
      </w:r>
      <w:r w:rsidR="005E4BD9" w:rsidRPr="00AD00C6">
        <w:rPr>
          <w:b/>
        </w:rPr>
        <w:t>do Komisarza Wyborczego w Koszalinie II</w:t>
      </w:r>
      <w:r w:rsidRPr="00AD00C6">
        <w:rPr>
          <w:b/>
        </w:rPr>
        <w:t xml:space="preserve"> najpóźniej </w:t>
      </w:r>
      <w:r w:rsidR="00281250" w:rsidRPr="00AD00C6">
        <w:rPr>
          <w:b/>
        </w:rPr>
        <w:t xml:space="preserve">do dnia </w:t>
      </w:r>
      <w:r w:rsidR="00347E89" w:rsidRPr="00AD00C6">
        <w:rPr>
          <w:b/>
        </w:rPr>
        <w:t>27 maja 2024</w:t>
      </w:r>
      <w:r w:rsidR="00E807EE" w:rsidRPr="00AD00C6">
        <w:rPr>
          <w:b/>
        </w:rPr>
        <w:t xml:space="preserve"> r.</w:t>
      </w:r>
    </w:p>
    <w:p w14:paraId="46674794" w14:textId="77777777" w:rsidR="00DB1D69" w:rsidRPr="00AD00C6" w:rsidRDefault="00DB1D69" w:rsidP="00893B61">
      <w:pPr>
        <w:spacing w:before="240" w:line="276" w:lineRule="auto"/>
        <w:jc w:val="both"/>
      </w:pPr>
      <w:r w:rsidRPr="00AD00C6">
        <w:rPr>
          <w:b/>
        </w:rPr>
        <w:t xml:space="preserve">Głosować przez pełnomocnika </w:t>
      </w:r>
      <w:r w:rsidRPr="00AD00C6">
        <w:t>mogą</w:t>
      </w:r>
      <w:r w:rsidRPr="00AD00C6">
        <w:rPr>
          <w:b/>
        </w:rPr>
        <w:t xml:space="preserve"> </w:t>
      </w:r>
      <w:r w:rsidRPr="00AD00C6">
        <w:t>wyborcy</w:t>
      </w:r>
      <w:r w:rsidR="00670CD5" w:rsidRPr="00AD00C6">
        <w:t>,</w:t>
      </w:r>
      <w:r w:rsidRPr="00AD00C6">
        <w:t xml:space="preserve"> którzy najpóźniej w dniu głosowania ukończą </w:t>
      </w:r>
      <w:r w:rsidR="008B2664" w:rsidRPr="00AD00C6">
        <w:t>60</w:t>
      </w:r>
      <w:r w:rsidRPr="00AD00C6">
        <w:t xml:space="preserve"> lat lub posiadający orzeczenie o znacznym lub umiarkowanym stopniu niepełnosprawności, </w:t>
      </w:r>
      <w:r w:rsidR="001E53B7" w:rsidRPr="00AD00C6">
        <w:t xml:space="preserve">w rozumieniu ustawy </w:t>
      </w:r>
      <w:r w:rsidR="003A1ADE" w:rsidRPr="00AD00C6">
        <w:t xml:space="preserve">z dnia 27 sierpnia 1997 r. o rehabilitacji zawodowej i społecznej oraz zatrudnianiu osób niepełnosprawnych, </w:t>
      </w:r>
      <w:r w:rsidRPr="00AD00C6">
        <w:t>w tym także wyborcy posiadający orzeczenie organu rentowego o:</w:t>
      </w:r>
    </w:p>
    <w:p w14:paraId="0331DBC1" w14:textId="62964A41" w:rsidR="00EC1B74" w:rsidRPr="00AD00C6" w:rsidRDefault="00EC1B74" w:rsidP="00EC1B74">
      <w:pPr>
        <w:spacing w:line="276" w:lineRule="auto"/>
        <w:jc w:val="both"/>
      </w:pPr>
      <w:r w:rsidRPr="00AD00C6">
        <w:t xml:space="preserve">1) </w:t>
      </w:r>
      <w:r w:rsidR="00BE10F6" w:rsidRPr="00AD00C6"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2729657F" w:rsidR="008B445D" w:rsidRPr="00AD00C6" w:rsidRDefault="00EC1B74" w:rsidP="00590E20">
      <w:pPr>
        <w:spacing w:line="276" w:lineRule="auto"/>
        <w:jc w:val="both"/>
      </w:pPr>
      <w:r w:rsidRPr="00AD00C6">
        <w:t>2</w:t>
      </w:r>
      <w:r w:rsidR="00DB1D69" w:rsidRPr="00AD00C6">
        <w:t xml:space="preserve">) </w:t>
      </w:r>
      <w:r w:rsidR="00C6215C" w:rsidRPr="00AD00C6">
        <w:t>niezdolności do samodzielnej egzystencji, ustalone na podstawie art. 13 ust. 5 ustawy wymienionej w pkt 1,</w:t>
      </w:r>
      <w:r w:rsidR="00AD00C6">
        <w:t xml:space="preserve">                                            </w:t>
      </w:r>
    </w:p>
    <w:p w14:paraId="5A154688" w14:textId="575ED581" w:rsidR="008B445D" w:rsidRPr="00AD00C6" w:rsidRDefault="00EC1B74" w:rsidP="00590E20">
      <w:pPr>
        <w:spacing w:line="276" w:lineRule="auto"/>
        <w:jc w:val="both"/>
      </w:pPr>
      <w:r w:rsidRPr="00AD00C6">
        <w:t>3</w:t>
      </w:r>
      <w:r w:rsidR="00DB1D69" w:rsidRPr="00AD00C6">
        <w:t xml:space="preserve">) </w:t>
      </w:r>
      <w:r w:rsidR="00C6215C" w:rsidRPr="00AD00C6">
        <w:t>całkowitej niezdolności do pracy, ustalone na podstawie art. 12 ust. 2 ustawy wymienionej w pkt 1,</w:t>
      </w:r>
    </w:p>
    <w:p w14:paraId="7D3FBCCC" w14:textId="1E0AB1C5" w:rsidR="008B445D" w:rsidRPr="00AD00C6" w:rsidRDefault="00EC1B74" w:rsidP="00590E20">
      <w:pPr>
        <w:spacing w:line="276" w:lineRule="auto"/>
        <w:jc w:val="both"/>
      </w:pPr>
      <w:r w:rsidRPr="00AD00C6">
        <w:t>4</w:t>
      </w:r>
      <w:r w:rsidR="00DB1D69" w:rsidRPr="00AD00C6">
        <w:t xml:space="preserve">) </w:t>
      </w:r>
      <w:r w:rsidR="00C6215C" w:rsidRPr="00AD00C6">
        <w:t>o zaliczeniu do I grupy inwalidów,</w:t>
      </w:r>
    </w:p>
    <w:p w14:paraId="113AE5CF" w14:textId="2AF5BF96" w:rsidR="007D16F7" w:rsidRPr="00AD00C6" w:rsidRDefault="00EC1B74" w:rsidP="00590E20">
      <w:pPr>
        <w:spacing w:line="276" w:lineRule="auto"/>
        <w:jc w:val="both"/>
      </w:pPr>
      <w:r w:rsidRPr="00AD00C6">
        <w:t>5</w:t>
      </w:r>
      <w:r w:rsidR="00DB1D69" w:rsidRPr="00AD00C6">
        <w:t xml:space="preserve">) </w:t>
      </w:r>
      <w:r w:rsidR="00C6215C" w:rsidRPr="00AD00C6">
        <w:t>o zaliczeniu do II grupy inwalidów,</w:t>
      </w:r>
      <w:r w:rsidR="00BC3565" w:rsidRPr="00AD00C6">
        <w:t xml:space="preserve"> </w:t>
      </w:r>
    </w:p>
    <w:p w14:paraId="1B8EE7E1" w14:textId="77777777" w:rsidR="00DB1D69" w:rsidRPr="00AD00C6" w:rsidRDefault="00DB1D69" w:rsidP="00590E20">
      <w:pPr>
        <w:spacing w:line="276" w:lineRule="auto"/>
        <w:jc w:val="both"/>
      </w:pPr>
      <w:r w:rsidRPr="00AD00C6">
        <w:t>a także osoby о stałej albo długo</w:t>
      </w:r>
      <w:r w:rsidR="008B445D" w:rsidRPr="00AD00C6">
        <w:t>trwałej niezdolności do pracy w </w:t>
      </w:r>
      <w:r w:rsidRPr="00AD00C6">
        <w:t>gospodarstwie rolnym, którym przysługuje zasiłek pielęgnacyjny.</w:t>
      </w:r>
    </w:p>
    <w:p w14:paraId="5462669F" w14:textId="77777777" w:rsidR="003A1ADE" w:rsidRPr="00AD00C6" w:rsidRDefault="00F35000" w:rsidP="00893B61">
      <w:pPr>
        <w:spacing w:before="120"/>
        <w:jc w:val="both"/>
        <w:rPr>
          <w:b/>
        </w:rPr>
      </w:pPr>
      <w:r w:rsidRPr="00AD00C6">
        <w:rPr>
          <w:b/>
        </w:rPr>
        <w:t>Wniosek o sporządzenie aktu pełnomocnictwa powinien zostać złożony</w:t>
      </w:r>
      <w:r w:rsidR="003A1ADE" w:rsidRPr="00AD00C6">
        <w:rPr>
          <w:b/>
        </w:rPr>
        <w:t xml:space="preserve"> </w:t>
      </w:r>
      <w:r w:rsidR="005E4BD9" w:rsidRPr="00AD00C6">
        <w:rPr>
          <w:b/>
        </w:rPr>
        <w:t>do Wójta Gminy Dygowo n</w:t>
      </w:r>
      <w:r w:rsidR="003A1ADE" w:rsidRPr="00AD00C6">
        <w:rPr>
          <w:b/>
        </w:rPr>
        <w:t xml:space="preserve">ajpóźniej </w:t>
      </w:r>
      <w:r w:rsidR="00281250" w:rsidRPr="00AD00C6">
        <w:rPr>
          <w:b/>
        </w:rPr>
        <w:t xml:space="preserve">do dnia </w:t>
      </w:r>
      <w:r w:rsidR="00347E89" w:rsidRPr="00AD00C6">
        <w:rPr>
          <w:b/>
        </w:rPr>
        <w:t>31 maja 2024</w:t>
      </w:r>
      <w:r w:rsidR="00E807EE" w:rsidRPr="00AD00C6">
        <w:rPr>
          <w:b/>
        </w:rPr>
        <w:t xml:space="preserve"> r.</w:t>
      </w:r>
    </w:p>
    <w:p w14:paraId="5E07D154" w14:textId="45424D37" w:rsidR="005C3FD8" w:rsidRPr="00AD00C6" w:rsidRDefault="00DC6CD3" w:rsidP="00893B61">
      <w:pPr>
        <w:spacing w:before="240"/>
        <w:jc w:val="both"/>
        <w:rPr>
          <w:b/>
        </w:rPr>
      </w:pPr>
      <w:r w:rsidRPr="00AD00C6">
        <w:rPr>
          <w:b/>
        </w:rPr>
        <w:t xml:space="preserve">Głosowanie w </w:t>
      </w:r>
      <w:r w:rsidR="00961814" w:rsidRPr="00AD00C6">
        <w:rPr>
          <w:b/>
        </w:rPr>
        <w:t>lokalach wyborczych</w:t>
      </w:r>
      <w:r w:rsidR="00513AC9" w:rsidRPr="00AD00C6">
        <w:rPr>
          <w:b/>
        </w:rPr>
        <w:t xml:space="preserve"> odbywać się będzie</w:t>
      </w:r>
      <w:r w:rsidRPr="00AD00C6">
        <w:rPr>
          <w:b/>
        </w:rPr>
        <w:t xml:space="preserve"> </w:t>
      </w:r>
      <w:r w:rsidR="00281250" w:rsidRPr="00AD00C6">
        <w:rPr>
          <w:b/>
        </w:rPr>
        <w:t xml:space="preserve">w dniu </w:t>
      </w:r>
      <w:r w:rsidR="00D3427D" w:rsidRPr="00AD00C6">
        <w:rPr>
          <w:b/>
        </w:rPr>
        <w:t>9 czerwca 2024</w:t>
      </w:r>
      <w:r w:rsidR="007D16F7" w:rsidRPr="00AD00C6">
        <w:rPr>
          <w:b/>
          <w:i/>
        </w:rPr>
        <w:t xml:space="preserve"> </w:t>
      </w:r>
      <w:r w:rsidR="007D16F7" w:rsidRPr="00AD00C6">
        <w:rPr>
          <w:b/>
        </w:rPr>
        <w:t>r.</w:t>
      </w:r>
      <w:r w:rsidR="00281250" w:rsidRPr="00AD00C6">
        <w:rPr>
          <w:b/>
        </w:rPr>
        <w:t xml:space="preserve"> </w:t>
      </w:r>
      <w:r w:rsidRPr="00AD00C6">
        <w:rPr>
          <w:b/>
        </w:rPr>
        <w:t>od godz. 7</w:t>
      </w:r>
      <w:r w:rsidRPr="00AD00C6">
        <w:rPr>
          <w:b/>
          <w:vertAlign w:val="superscript"/>
        </w:rPr>
        <w:t>00</w:t>
      </w:r>
      <w:r w:rsidRPr="00AD00C6">
        <w:rPr>
          <w:b/>
        </w:rPr>
        <w:t xml:space="preserve"> do godz. 21</w:t>
      </w:r>
      <w:r w:rsidRPr="00AD00C6">
        <w:rPr>
          <w:b/>
          <w:vertAlign w:val="superscript"/>
        </w:rPr>
        <w:t>00</w:t>
      </w:r>
      <w:r w:rsidR="00513AC9" w:rsidRPr="00AD00C6">
        <w:rPr>
          <w:b/>
        </w:rPr>
        <w:t>.</w:t>
      </w:r>
      <w:r w:rsidR="005D2D39">
        <w:rPr>
          <w:b/>
        </w:rPr>
        <w:t xml:space="preserve">                                                                                                                     </w:t>
      </w:r>
    </w:p>
    <w:p w14:paraId="6CF66F1C" w14:textId="282BE429" w:rsidR="008B445D" w:rsidRPr="00AD00C6" w:rsidRDefault="00AD00C6" w:rsidP="009C06C2">
      <w:pPr>
        <w:ind w:left="11624" w:right="283"/>
        <w:jc w:val="both"/>
        <w:rPr>
          <w:b/>
        </w:rPr>
      </w:pPr>
      <w:r>
        <w:rPr>
          <w:b/>
        </w:rPr>
        <w:t xml:space="preserve">                                           </w:t>
      </w:r>
      <w:r w:rsidR="005D2D39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14:paraId="7D25306A" w14:textId="77777777" w:rsidR="00AD00C6" w:rsidRDefault="00AD00C6" w:rsidP="00AD00C6">
      <w:pPr>
        <w:ind w:left="9912" w:right="283"/>
        <w:rPr>
          <w:b/>
        </w:rPr>
      </w:pPr>
      <w:r w:rsidRPr="00AD00C6">
        <w:rPr>
          <w:b/>
        </w:rPr>
        <w:t xml:space="preserve">       </w:t>
      </w:r>
    </w:p>
    <w:p w14:paraId="028315E4" w14:textId="6AED8696" w:rsidR="00AD00C6" w:rsidRDefault="00AD00C6" w:rsidP="00AD00C6">
      <w:pPr>
        <w:ind w:left="9912" w:right="28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2D39">
        <w:rPr>
          <w:b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</w:t>
      </w:r>
      <w:r w:rsidR="005D2D3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</w:t>
      </w:r>
    </w:p>
    <w:p w14:paraId="5AB6428D" w14:textId="77777777" w:rsidR="00AD00C6" w:rsidRDefault="00AD00C6" w:rsidP="00AD00C6">
      <w:pPr>
        <w:ind w:left="9912" w:right="283"/>
        <w:rPr>
          <w:b/>
        </w:rPr>
      </w:pPr>
    </w:p>
    <w:p w14:paraId="0AA21447" w14:textId="77777777" w:rsidR="00AD00C6" w:rsidRDefault="00AD00C6" w:rsidP="00AD00C6">
      <w:pPr>
        <w:ind w:left="9912" w:right="283"/>
        <w:rPr>
          <w:b/>
        </w:rPr>
      </w:pPr>
    </w:p>
    <w:p w14:paraId="4B45107C" w14:textId="5D121261" w:rsidR="005C3FD8" w:rsidRPr="00AD00C6" w:rsidRDefault="00AD00C6" w:rsidP="00AD00C6">
      <w:pPr>
        <w:ind w:left="9912" w:right="283"/>
      </w:pPr>
      <w:r>
        <w:rPr>
          <w:b/>
        </w:rPr>
        <w:t xml:space="preserve">    </w:t>
      </w:r>
      <w:r w:rsidR="00ED5B73" w:rsidRPr="00AD00C6">
        <w:rPr>
          <w:b/>
        </w:rPr>
        <w:t>Wójt Gminy Dygowo</w:t>
      </w:r>
    </w:p>
    <w:p w14:paraId="3396464E" w14:textId="77777777" w:rsidR="0019039C" w:rsidRPr="00AD00C6" w:rsidRDefault="0019039C" w:rsidP="00F74FB8">
      <w:pPr>
        <w:ind w:left="6804" w:right="283"/>
        <w:jc w:val="center"/>
      </w:pPr>
    </w:p>
    <w:p w14:paraId="2713EF56" w14:textId="77777777" w:rsidR="008B445D" w:rsidRPr="00AD00C6" w:rsidRDefault="0019039C" w:rsidP="00F74FB8">
      <w:pPr>
        <w:ind w:left="6804" w:right="283"/>
        <w:jc w:val="center"/>
        <w:rPr>
          <w:b/>
          <w:i/>
          <w:sz w:val="16"/>
          <w:szCs w:val="16"/>
          <w:lang w:val="en-US"/>
        </w:rPr>
      </w:pPr>
      <w:r w:rsidRPr="00AD00C6">
        <w:rPr>
          <w:b/>
          <w:lang w:val="en-US"/>
        </w:rPr>
        <w:t>Grzegorz STARCZYK</w:t>
      </w:r>
    </w:p>
    <w:sectPr w:rsidR="008B445D" w:rsidRPr="00AD00C6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B16B2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2D39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3D8F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B6982"/>
    <w:rsid w:val="00AD00C6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37ABA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F3A9E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9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4</cp:revision>
  <cp:lastPrinted>2016-11-15T08:29:00Z</cp:lastPrinted>
  <dcterms:created xsi:type="dcterms:W3CDTF">2016-11-16T15:43:00Z</dcterms:created>
  <dcterms:modified xsi:type="dcterms:W3CDTF">2024-06-03T07:11:00Z</dcterms:modified>
  <dc:identifier/>
  <dc:language/>
</cp:coreProperties>
</file>